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68" w:rsidRPr="005B1F68" w:rsidRDefault="005B1F68" w:rsidP="005B1F6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B1F68">
        <w:rPr>
          <w:rFonts w:ascii="Times New Roman" w:hAnsi="Times New Roman" w:cs="Times New Roman"/>
          <w:b/>
          <w:caps/>
          <w:sz w:val="24"/>
          <w:szCs w:val="24"/>
        </w:rPr>
        <w:t>Инструкция аспирантам по работе с личным кабинетом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>. Часть 1.</w:t>
      </w:r>
      <w:r w:rsidR="00C87368">
        <w:rPr>
          <w:rFonts w:ascii="Times New Roman" w:hAnsi="Times New Roman" w:cs="Times New Roman"/>
          <w:b/>
          <w:caps/>
          <w:sz w:val="24"/>
          <w:szCs w:val="24"/>
        </w:rPr>
        <w:br/>
        <w:t>Регистрация</w:t>
      </w:r>
    </w:p>
    <w:p w:rsidR="005B1F68" w:rsidRPr="002F2993" w:rsidRDefault="005B1F68" w:rsidP="002F2993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2993">
        <w:rPr>
          <w:rFonts w:ascii="Times New Roman" w:hAnsi="Times New Roman" w:cs="Times New Roman"/>
          <w:sz w:val="24"/>
          <w:szCs w:val="24"/>
        </w:rPr>
        <w:tab/>
        <w:t xml:space="preserve">Для работы в личном кабинете аспиранта (далее ЛКА) необходимо пройти регистрацию в ИАС Истина. Для этого аспирант заходит на сайт 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istina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 xml:space="preserve">. И </w:t>
      </w:r>
      <w:r w:rsidR="002F2993">
        <w:rPr>
          <w:rFonts w:ascii="Times New Roman" w:hAnsi="Times New Roman" w:cs="Times New Roman"/>
          <w:sz w:val="24"/>
          <w:szCs w:val="24"/>
        </w:rPr>
        <w:t>кликнув по кнопке "Регистрация", попадает на страницу регистрации. Необходимые инструкции по работе с системой можно получить</w:t>
      </w:r>
      <w:r w:rsidR="000A7523">
        <w:rPr>
          <w:rFonts w:ascii="Times New Roman" w:hAnsi="Times New Roman" w:cs="Times New Roman"/>
          <w:sz w:val="24"/>
          <w:szCs w:val="24"/>
        </w:rPr>
        <w:t xml:space="preserve"> на вкладке "Помощь". При регистрации необходимо ввести адрес электронной почты, куда </w:t>
      </w:r>
      <w:r w:rsidR="000A7523" w:rsidRPr="000A7523">
        <w:rPr>
          <w:rFonts w:ascii="Times New Roman" w:hAnsi="Times New Roman" w:cs="Times New Roman"/>
          <w:sz w:val="24"/>
          <w:szCs w:val="24"/>
        </w:rPr>
        <w:t>придет письмо со ссылкой, на которую нужно нажать для подтверждения электронного адреса</w:t>
      </w:r>
      <w:r w:rsidR="000A7523">
        <w:rPr>
          <w:rFonts w:ascii="Times New Roman" w:hAnsi="Times New Roman" w:cs="Times New Roman"/>
          <w:sz w:val="24"/>
          <w:szCs w:val="24"/>
        </w:rPr>
        <w:t xml:space="preserve">. </w:t>
      </w:r>
      <w:r w:rsidR="000A7523" w:rsidRPr="000A7523">
        <w:rPr>
          <w:rFonts w:ascii="Times New Roman" w:hAnsi="Times New Roman" w:cs="Times New Roman"/>
          <w:sz w:val="24"/>
          <w:szCs w:val="24"/>
        </w:rPr>
        <w:t>После нажатия на эту ссылку Вы вернетесь в систему и сможете пользоваться всеми ее функциями.</w:t>
      </w:r>
    </w:p>
    <w:p w:rsidR="00D307C7" w:rsidRDefault="00187E14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13373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23" w:rsidRPr="002F2993" w:rsidRDefault="000A7523" w:rsidP="000A7523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ющий шаг — настройка профиля пользователя. </w:t>
      </w:r>
      <w:r w:rsidR="00F8295A">
        <w:rPr>
          <w:rFonts w:ascii="Times New Roman" w:hAnsi="Times New Roman" w:cs="Times New Roman"/>
          <w:sz w:val="24"/>
          <w:szCs w:val="24"/>
        </w:rPr>
        <w:t xml:space="preserve">Инструкции также размещены на вкладке "Помощь". Следует учесть, что те данные, которые Вы вводите в систему (ФИО, фотография и пр.) в дальнейшем будут использоваться для Вашей идентификации. Поэтому необходимо вводить корректную информацию. </w:t>
      </w:r>
      <w:r w:rsidR="0036287F">
        <w:rPr>
          <w:rFonts w:ascii="Times New Roman" w:hAnsi="Times New Roman" w:cs="Times New Roman"/>
          <w:sz w:val="24"/>
          <w:szCs w:val="24"/>
        </w:rPr>
        <w:t>Если аспирант уже зарегистрирован в системе как сотрудник МГУ, необходимо добавить еще одно место работы. При регистрации аспирант указывает подразделение, например, факультет, дочернее подразделение, например, кафедру и должность. В качестве должности надо выбрать "аспирант".</w:t>
      </w:r>
    </w:p>
    <w:p w:rsidR="00F8295A" w:rsidRDefault="00F8295A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1050" cy="144907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7F" w:rsidRPr="002F2993" w:rsidRDefault="0036287F" w:rsidP="0036287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ющий шаг — подтверждение введен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каждом подразделении есть ответственное лицо, которое должно подтвердить в системе, что Вы действительно являетесь сотрудником подразделения (в данном случае — аспирантом). </w:t>
      </w:r>
      <w:r w:rsidR="009179AD">
        <w:rPr>
          <w:rFonts w:ascii="Times New Roman" w:hAnsi="Times New Roman" w:cs="Times New Roman"/>
          <w:sz w:val="24"/>
          <w:szCs w:val="24"/>
        </w:rPr>
        <w:t xml:space="preserve">После такого подтверждения </w:t>
      </w:r>
      <w:proofErr w:type="gramStart"/>
      <w:r w:rsidR="009179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179AD">
        <w:rPr>
          <w:rFonts w:ascii="Times New Roman" w:hAnsi="Times New Roman" w:cs="Times New Roman"/>
          <w:sz w:val="24"/>
          <w:szCs w:val="24"/>
        </w:rPr>
        <w:t xml:space="preserve"> вкладке "Моя страница" должна появиться кнопочка "Личный кабинет". </w:t>
      </w:r>
      <w:proofErr w:type="gramStart"/>
      <w:r w:rsidR="009179AD">
        <w:rPr>
          <w:rFonts w:ascii="Times New Roman" w:hAnsi="Times New Roman" w:cs="Times New Roman"/>
          <w:sz w:val="24"/>
          <w:szCs w:val="24"/>
        </w:rPr>
        <w:t>Если этого долго не происходит — напомните о себе ответственному.</w:t>
      </w:r>
      <w:proofErr w:type="gramEnd"/>
    </w:p>
    <w:p w:rsidR="007C1939" w:rsidRDefault="007B7463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5180" cy="888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D" w:rsidRPr="002F2993" w:rsidRDefault="009179AD" w:rsidP="009179AD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ри клике на кнопке "Личный кабинет" первый раз, должно появиться следующее окошко:</w:t>
      </w:r>
    </w:p>
    <w:p w:rsidR="007B7463" w:rsidRDefault="007B7463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6915" cy="18376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68" w:rsidRPr="002F2993" w:rsidRDefault="00C87368" w:rsidP="00C87368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ведены неправильные данные (на этом этапе или ранее</w:t>
      </w:r>
      <w:r w:rsidR="001E09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является сообщение об ошибке:</w:t>
      </w:r>
      <w:proofErr w:type="gramEnd"/>
    </w:p>
    <w:p w:rsidR="00C87368" w:rsidRDefault="00C87368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8920" cy="24066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68" w:rsidRPr="002F2993" w:rsidRDefault="00C87368" w:rsidP="00C87368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, то можно приступать к работе. </w:t>
      </w:r>
      <w:r w:rsidRPr="00C87368">
        <w:rPr>
          <w:rFonts w:ascii="Times New Roman" w:hAnsi="Times New Roman" w:cs="Times New Roman"/>
          <w:sz w:val="24"/>
          <w:szCs w:val="24"/>
        </w:rPr>
        <w:t>Для начала работы нажмите кнопку меню в левой верхней части эк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463" w:rsidRDefault="00C87368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4495" cy="1819910"/>
            <wp:effectExtent l="19050" t="0" r="825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63" w:rsidRPr="001E09C1" w:rsidRDefault="001E09C1" w:rsidP="001E09C1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ных заходах в ЛКА пользователей, которые уже прошли регистрацию, введения номера паспорта не требуется.</w:t>
      </w:r>
    </w:p>
    <w:sectPr w:rsidR="007B7463" w:rsidRPr="001E09C1" w:rsidSect="007B7463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ACE"/>
    <w:multiLevelType w:val="multilevel"/>
    <w:tmpl w:val="664E5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7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D73990"/>
    <w:multiLevelType w:val="multilevel"/>
    <w:tmpl w:val="1AD6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1939"/>
    <w:rsid w:val="00060773"/>
    <w:rsid w:val="000A7523"/>
    <w:rsid w:val="001113BB"/>
    <w:rsid w:val="00137265"/>
    <w:rsid w:val="00160ED4"/>
    <w:rsid w:val="00187E14"/>
    <w:rsid w:val="001E09C1"/>
    <w:rsid w:val="002723F5"/>
    <w:rsid w:val="002A6C54"/>
    <w:rsid w:val="002D62F1"/>
    <w:rsid w:val="002F2993"/>
    <w:rsid w:val="00320125"/>
    <w:rsid w:val="0036287F"/>
    <w:rsid w:val="003919B5"/>
    <w:rsid w:val="003A2DE1"/>
    <w:rsid w:val="004D3572"/>
    <w:rsid w:val="005B1F68"/>
    <w:rsid w:val="00775009"/>
    <w:rsid w:val="00777872"/>
    <w:rsid w:val="007B7463"/>
    <w:rsid w:val="007C1939"/>
    <w:rsid w:val="007F6067"/>
    <w:rsid w:val="00805B05"/>
    <w:rsid w:val="008949FE"/>
    <w:rsid w:val="009179AD"/>
    <w:rsid w:val="00A25D2F"/>
    <w:rsid w:val="00C87368"/>
    <w:rsid w:val="00D307C7"/>
    <w:rsid w:val="00D85770"/>
    <w:rsid w:val="00E72AEF"/>
    <w:rsid w:val="00F8295A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19EF-69F2-461D-B088-9A68BF7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yan Aram</dc:creator>
  <cp:lastModifiedBy>Жигалова</cp:lastModifiedBy>
  <cp:revision>2</cp:revision>
  <dcterms:created xsi:type="dcterms:W3CDTF">2017-09-29T10:49:00Z</dcterms:created>
  <dcterms:modified xsi:type="dcterms:W3CDTF">2017-09-29T10:49:00Z</dcterms:modified>
  <dc:language>ru-RU</dc:language>
</cp:coreProperties>
</file>